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X="-5" w:tblpY="351"/>
        <w:tblW w:w="10490" w:type="dxa"/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843"/>
        <w:gridCol w:w="2273"/>
        <w:gridCol w:w="567"/>
        <w:gridCol w:w="850"/>
        <w:gridCol w:w="846"/>
        <w:gridCol w:w="1564"/>
      </w:tblGrid>
      <w:tr w:rsidR="005A6EDF" w:rsidRPr="007A442D" w14:paraId="5CCD9119" w14:textId="77777777" w:rsidTr="00D1504B">
        <w:trPr>
          <w:trHeight w:val="454"/>
          <w:tblHeader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05612C30" w14:textId="5AD5D710" w:rsidR="005A6EDF" w:rsidRPr="008B6F1E" w:rsidRDefault="005A6EDF" w:rsidP="00D1504B">
            <w:pPr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8B6F1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11F612B" wp14:editId="1D79D865">
                  <wp:simplePos x="0" y="0"/>
                  <wp:positionH relativeFrom="column">
                    <wp:posOffset>-1242695</wp:posOffset>
                  </wp:positionH>
                  <wp:positionV relativeFrom="paragraph">
                    <wp:posOffset>33020</wp:posOffset>
                  </wp:positionV>
                  <wp:extent cx="1130935" cy="36576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41"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>2023</w:t>
            </w:r>
            <w:r w:rsidR="003E4098"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  <w:r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>UNIVERSITY RESEARCH COMMITTEE</w:t>
            </w:r>
            <w:r w:rsidR="00C151DF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(URC)</w:t>
            </w:r>
          </w:p>
          <w:p w14:paraId="7BE8F152" w14:textId="69690E66" w:rsidR="005A6EDF" w:rsidRPr="008B6F1E" w:rsidRDefault="005A6EDF" w:rsidP="00D1504B">
            <w:pPr>
              <w:tabs>
                <w:tab w:val="center" w:pos="4153"/>
                <w:tab w:val="right" w:pos="10206"/>
              </w:tabs>
              <w:ind w:right="29"/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8B6F1E">
              <w:rPr>
                <w:rFonts w:ascii="Arial" w:hAnsi="Arial"/>
                <w:b/>
                <w:sz w:val="22"/>
                <w:szCs w:val="22"/>
                <w:lang w:val="en-US"/>
              </w:rPr>
              <w:tab/>
              <w:t>Membership and Term</w:t>
            </w:r>
          </w:p>
          <w:p w14:paraId="018EC2A3" w14:textId="77777777" w:rsidR="005A6EDF" w:rsidRDefault="005A6EDF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8749AC" w:rsidRPr="007A442D" w14:paraId="45D96C34" w14:textId="72E7ED61" w:rsidTr="008B6F1E">
        <w:trPr>
          <w:trHeight w:val="454"/>
          <w:tblHeader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24769DA" w14:textId="2AB187A9" w:rsidR="00E36F8A" w:rsidRPr="008B6F1E" w:rsidRDefault="00FA6603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C</w:t>
            </w:r>
            <w:r w:rsidR="004E6734"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onst</w:t>
            </w:r>
            <w:r w:rsidR="00196CC3"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’</w:t>
            </w:r>
          </w:p>
          <w:p w14:paraId="681AFBFE" w14:textId="3A847FF8" w:rsidR="004E6734" w:rsidRPr="008B6F1E" w:rsidRDefault="00E36F8A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Re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Membership Catego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Member Nam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Terms Serv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0B1EAF" w14:textId="0451C504" w:rsidR="004E6734" w:rsidRPr="008B6F1E" w:rsidRDefault="00EE2B2C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Max Term</w:t>
            </w:r>
          </w:p>
          <w:p w14:paraId="7383BE0B" w14:textId="5BD2308D" w:rsidR="00EE2B2C" w:rsidRPr="008B6F1E" w:rsidRDefault="00EE2B2C" w:rsidP="00D1504B">
            <w:pPr>
              <w:jc w:val="center"/>
              <w:rPr>
                <w:rFonts w:ascii="Century Gothic" w:hAnsi="Century Gothic"/>
                <w:bCs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467D93" w14:textId="77777777" w:rsidR="009F7A99" w:rsidRPr="008B6F1E" w:rsidRDefault="009F7A99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Current</w:t>
            </w:r>
          </w:p>
          <w:p w14:paraId="7F011E78" w14:textId="7A6B87D2" w:rsidR="004E6734" w:rsidRPr="008B6F1E" w:rsidRDefault="008954B1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Term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Pr="008B6F1E" w:rsidRDefault="004E6734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Eligible for further term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68AA849" w14:textId="26F2D05C" w:rsidR="004E6734" w:rsidRPr="008B6F1E" w:rsidRDefault="009F7A99" w:rsidP="00D1504B">
            <w:pPr>
              <w:jc w:val="center"/>
              <w:rPr>
                <w:rFonts w:ascii="Century Gothic" w:hAnsi="Century Gothic"/>
                <w:b/>
                <w:sz w:val="13"/>
                <w:szCs w:val="13"/>
                <w:lang w:val="en-US"/>
              </w:rPr>
            </w:pPr>
            <w:r w:rsidRPr="008B6F1E">
              <w:rPr>
                <w:rFonts w:ascii="Century Gothic" w:hAnsi="Century Gothic"/>
                <w:b/>
                <w:sz w:val="13"/>
                <w:szCs w:val="13"/>
                <w:lang w:val="en-US"/>
              </w:rPr>
              <w:t>Comments</w:t>
            </w:r>
          </w:p>
        </w:tc>
      </w:tr>
      <w:tr w:rsidR="00101FB7" w:rsidRPr="007A442D" w14:paraId="050C86F5" w14:textId="77777777" w:rsidTr="00D1504B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0071DB99" w:rsidR="00101FB7" w:rsidRPr="007A442D" w:rsidRDefault="00101FB7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</w:t>
            </w:r>
          </w:p>
        </w:tc>
        <w:tc>
          <w:tcPr>
            <w:tcW w:w="964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8749AC" w:rsidRPr="007A442D" w14:paraId="142FD8CB" w14:textId="24748984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BD08C78" w14:textId="2B023FB8" w:rsidR="00F31808" w:rsidRPr="007A442D" w:rsidRDefault="00F31808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A9CC54" w14:textId="275E53B0" w:rsidR="00F31808" w:rsidRPr="007A442D" w:rsidRDefault="00177941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puty Vice-Chancellor (Research)</w:t>
            </w:r>
            <w:r w:rsidR="00A8119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="00F31808">
              <w:rPr>
                <w:rFonts w:ascii="Century Gothic" w:hAnsi="Century Gothic"/>
                <w:sz w:val="16"/>
                <w:szCs w:val="16"/>
                <w:lang w:val="en-US"/>
              </w:rPr>
              <w:t xml:space="preserve">s </w:t>
            </w:r>
            <w:r w:rsidR="00F31808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="00F31808"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10B292" w14:textId="77AA7EC5" w:rsidR="00F31808" w:rsidRPr="004B3344" w:rsidRDefault="00A81196" w:rsidP="00D1504B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0005E2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nna Nowak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8B4035D" w14:textId="194F62D3" w:rsidR="00F31808" w:rsidRPr="005416E0" w:rsidRDefault="00D053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2C29DD" w14:textId="64A48502" w:rsidR="00F31808" w:rsidRPr="007A442D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905C98" w14:textId="064D7595" w:rsidR="00F31808" w:rsidRPr="007A442D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60465B4" w14:textId="74629DD2" w:rsidR="00F31808" w:rsidRPr="007A442D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5CC52F0" w14:textId="4C5F4F3A" w:rsidR="00F31808" w:rsidRPr="00D96A6F" w:rsidRDefault="00F31808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0E0BEEA5" w14:textId="6E35D09A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AABD004" w14:textId="21837531" w:rsidR="00F31808" w:rsidRPr="007A442D" w:rsidRDefault="00F31808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57F5A8" w14:textId="68BD5EC0" w:rsidR="00F31808" w:rsidRPr="007A442D" w:rsidRDefault="00A81196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Chair of Academic Board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77FD74" w14:textId="53462B1D" w:rsidR="00F31808" w:rsidRPr="007A442D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Raymond da Silva Rosa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3A05FFD9" w14:textId="5420EF51" w:rsidR="00F31808" w:rsidRDefault="008A647D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4FD27D" w14:textId="528B17A6" w:rsidR="00F31808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00610A" w14:textId="5B2C6E2A" w:rsidR="00F31808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8BF49E" w14:textId="0E89E540" w:rsidR="00F31808" w:rsidRDefault="00F31808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1908308" w14:textId="7F6F319E" w:rsidR="00F31808" w:rsidRPr="00944649" w:rsidRDefault="00F31808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4D3FEAAE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BA40BEF" w14:textId="6A96B90A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AB486" w14:textId="244F6098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VC 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(Research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9C7DAD" w14:textId="37617723" w:rsidR="00F31BD3" w:rsidRDefault="00F31BD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854E0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ndrew Pag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D8E3F92" w14:textId="62174B76" w:rsidR="00F31BD3" w:rsidRPr="00785595" w:rsidRDefault="00F31BD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29A945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4F7ED4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6C15EC9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035E21B6" w14:textId="67CF7A86" w:rsidR="00F31BD3" w:rsidRPr="00944649" w:rsidRDefault="00F31BD3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5DC7F63B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A10F0EC" w14:textId="792727B7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F77609" w14:textId="4A90BC8E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VC (Health and Medical Research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780B1C" w14:textId="41A51FBF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D6E5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0005E2" w:rsidRPr="00CD6E5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omola Bucks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5E4F3B30" w14:textId="16563A23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9E90C2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420AA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B0610D2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2C013E4" w14:textId="1D9C57E6" w:rsidR="00854E0B" w:rsidRPr="00944649" w:rsidRDefault="00854E0B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3A86D7E8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F87E737" w14:textId="0E2424E6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BE157B" w14:textId="29180C9B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VC (</w:t>
            </w:r>
            <w:r w:rsidR="00177941">
              <w:rPr>
                <w:rFonts w:ascii="Century Gothic" w:hAnsi="Century Gothic"/>
                <w:sz w:val="16"/>
                <w:szCs w:val="16"/>
                <w:lang w:val="en-US"/>
              </w:rPr>
              <w:t>Industry and Commercia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4ADAC3" w14:textId="38C3B7CA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Samantha Tough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0B744D3" w14:textId="1964E0DA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D858A0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CCC346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16C2369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C97117E" w14:textId="11E4D7A4" w:rsidR="00854E0B" w:rsidRPr="00944649" w:rsidRDefault="00854E0B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75076E76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9012B8" w14:textId="2CC01405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B104E" w14:textId="72F62D48" w:rsidR="00F31BD3" w:rsidRDefault="00F31BD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an, Graduate Research Scho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1D7D04" w14:textId="0C80EAA8" w:rsidR="00F31BD3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Imelda Wheleha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951E5E1" w14:textId="7BF63176" w:rsidR="00F31BD3" w:rsidRPr="00785595" w:rsidRDefault="00F31BD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CEA5E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7D4C3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4DA3B06" w14:textId="77777777" w:rsidR="00F31BD3" w:rsidRDefault="00F31BD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317042A" w14:textId="13317431" w:rsidR="00F31BD3" w:rsidRPr="00944649" w:rsidRDefault="00F31BD3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3C4A47A4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8D2D532" w14:textId="5A53C66B" w:rsidR="005C134F" w:rsidRDefault="005C134F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49B016" w14:textId="5AEFD894" w:rsidR="005C134F" w:rsidRDefault="005C134F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irector, Office of Resear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F51C6E" w14:textId="5FB641A7" w:rsidR="005C134F" w:rsidRDefault="005C134F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Laila Simpso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A5052AC" w14:textId="49E1384B" w:rsidR="005C134F" w:rsidRPr="00785595" w:rsidRDefault="005C134F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80587E" w14:textId="77777777" w:rsidR="005C134F" w:rsidRDefault="005C134F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CFA29A" w14:textId="77777777" w:rsidR="005C134F" w:rsidRDefault="005C134F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C9DDD11" w14:textId="77777777" w:rsidR="005C134F" w:rsidRDefault="005C134F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0F3696F7" w14:textId="77193637" w:rsidR="005C134F" w:rsidRPr="00944649" w:rsidRDefault="005C134F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04CB67A0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2A42D6E" w14:textId="39BBAAB3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F7CE5" w14:textId="0EE461B1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irector, Institute of Advanced Studi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175648" w14:textId="2C8C1C0A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Clarissa Ball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5155C0BA" w14:textId="5AE733C2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CF7EBA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3D99A2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63BC38E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DC9E10C" w14:textId="25583D28" w:rsidR="00F75135" w:rsidRPr="00F75135" w:rsidRDefault="00F75135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7F32F045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A98C917" w14:textId="05EDC0AF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67255D" w14:textId="1F868CBC" w:rsidR="00854E0B" w:rsidRDefault="00854E0B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niversity Librari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11287D" w14:textId="5C0D7C51" w:rsidR="00854E0B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Jill Ben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F4B3D18" w14:textId="64CF7C25" w:rsidR="00854E0B" w:rsidRPr="00785595" w:rsidRDefault="00854E0B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39AF5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0C8FA9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6EFF42E" w14:textId="77777777" w:rsidR="00854E0B" w:rsidRDefault="00854E0B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E773B83" w14:textId="0A00F969" w:rsidR="00854E0B" w:rsidRPr="00944649" w:rsidRDefault="00854E0B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366C536A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337FF8" w14:textId="6B987C4F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C151B8" w14:textId="53E5C4DB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VC (Indigenous Education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68C6CD" w14:textId="4C6E7572" w:rsidR="001D4915" w:rsidRDefault="00854E0B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ill Milroy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A9F80D5" w14:textId="0B7EBACB" w:rsidR="001D4915" w:rsidRPr="00785595" w:rsidRDefault="001D4915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1E6DD5" w14:textId="77777777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6840EC" w14:textId="77777777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08F6E96" w14:textId="77777777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9922398" w14:textId="626CE704" w:rsidR="001D4915" w:rsidRPr="00944649" w:rsidRDefault="001D4915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8749AC" w:rsidRPr="007A442D" w14:paraId="0E045D5E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89E4AA1" w14:textId="410F7956" w:rsidR="00823C6E" w:rsidRDefault="00823C6E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1ECBC" w14:textId="67EC1394" w:rsidR="00823C6E" w:rsidRDefault="00823C6E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minee of the President, P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D7DE" w14:textId="3EF028B6" w:rsidR="00823C6E" w:rsidRDefault="008749AC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gyey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Pratap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47D24F5" w14:textId="0831BC80" w:rsidR="00823C6E" w:rsidRPr="00785595" w:rsidRDefault="008749AC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FFA585" w14:textId="4235972F" w:rsidR="00823C6E" w:rsidRDefault="008749AC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7DA2FA" w14:textId="1CF5BFB1" w:rsidR="00823C6E" w:rsidRDefault="008749AC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7E22B7C" w14:textId="27AA8FCB" w:rsidR="00823C6E" w:rsidRDefault="008749AC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AAB05A4" w14:textId="0813B4B2" w:rsidR="00823C6E" w:rsidRPr="00362C2E" w:rsidRDefault="006F5DF4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hyperlink r:id="rId12" w:history="1">
              <w:r w:rsidR="00D1504B" w:rsidRPr="00362C2E">
                <w:rPr>
                  <w:rStyle w:val="Hyperlink"/>
                  <w:rFonts w:ascii="Century Gothic" w:hAnsi="Century Gothic"/>
                  <w:sz w:val="12"/>
                  <w:szCs w:val="12"/>
                  <w:lang w:val="en-US"/>
                </w:rPr>
                <w:t>psa-vpr@guild.uwa.edu.au</w:t>
              </w:r>
            </w:hyperlink>
            <w:r w:rsidR="00D1504B" w:rsidRPr="00362C2E">
              <w:rPr>
                <w:rFonts w:ascii="Century Gothic" w:hAnsi="Century Gothic"/>
                <w:sz w:val="12"/>
                <w:szCs w:val="12"/>
                <w:lang w:val="en-US"/>
              </w:rPr>
              <w:t xml:space="preserve"> </w:t>
            </w:r>
          </w:p>
        </w:tc>
      </w:tr>
      <w:tr w:rsidR="008749AC" w:rsidRPr="007A442D" w14:paraId="41D3EC18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3DC2FC3" w14:textId="5252FAAE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1212EE6" w14:textId="1AA2DFF6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7513E9">
              <w:rPr>
                <w:rFonts w:ascii="Century Gothic" w:hAnsi="Century Gothic"/>
                <w:sz w:val="16"/>
                <w:szCs w:val="16"/>
                <w:lang w:val="en-US"/>
              </w:rPr>
              <w:t xml:space="preserve">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ersons nominated by and from the Head of Scho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10E5FA" w14:textId="56D87A71" w:rsidR="001D4915" w:rsidRDefault="00317184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nnette George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053790B" w14:textId="1E7CE9B3" w:rsidR="001D4915" w:rsidRPr="00CB6FBC" w:rsidRDefault="001D4915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5770F0" w14:textId="4ED93F04" w:rsidR="001D4915" w:rsidRPr="0078559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948E23" w14:textId="482C32FB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41DC496" w14:textId="6F581D26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50B6950" w14:textId="788BAD36" w:rsidR="001D4915" w:rsidRPr="00B51D80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4FFC8C5C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D442D51" w14:textId="2BA32130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5B8B3C90" w14:textId="77777777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9F4CBD" w14:textId="2C4D67A2" w:rsidR="001D4915" w:rsidRDefault="00317184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effrey Keelan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54F9BC5" w14:textId="391E27C2" w:rsidR="001D4915" w:rsidRPr="00CB6FBC" w:rsidRDefault="001D4915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179561" w14:textId="7F53535E" w:rsidR="001D4915" w:rsidRPr="0078559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CA88A6" w14:textId="62ACA990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5E91D0C" w14:textId="22632AC0" w:rsidR="001D4915" w:rsidRDefault="001D4915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B0C3FE8" w14:textId="2180F132" w:rsidR="001D4915" w:rsidRPr="00B51D80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507761E4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6B68BDA" w14:textId="6CB7EB8C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01" w:type="dxa"/>
            <w:vMerge/>
            <w:vAlign w:val="center"/>
          </w:tcPr>
          <w:p w14:paraId="54201D82" w14:textId="77777777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18F30B" w14:textId="4FF7502F" w:rsidR="004C1B20" w:rsidRDefault="004C1B20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manda Davie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B30DFA3" w14:textId="5DCBF955" w:rsidR="004C1B20" w:rsidRPr="00CB6FBC" w:rsidRDefault="004C1B20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0046C3" w14:textId="75291F0C" w:rsidR="004C1B20" w:rsidRPr="00785595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A75272" w14:textId="45990226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412D4AD" w14:textId="19F45023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175D4F3" w14:textId="6AB1D950" w:rsidR="004C1B20" w:rsidRPr="00B51D8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113D6801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9BD8A4C" w14:textId="78D848DA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l)</w:t>
            </w:r>
          </w:p>
        </w:tc>
        <w:tc>
          <w:tcPr>
            <w:tcW w:w="1701" w:type="dxa"/>
            <w:vMerge/>
            <w:vAlign w:val="center"/>
          </w:tcPr>
          <w:p w14:paraId="176F326B" w14:textId="77777777" w:rsidR="004C1B2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DFE2D" w14:textId="4CB30A82" w:rsidR="004C1B20" w:rsidRDefault="004C1B20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lexandra Ludewig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83CCCE2" w14:textId="0BA6F51F" w:rsidR="004C1B20" w:rsidRPr="00CB6FBC" w:rsidRDefault="004C1B20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8CA6FC" w14:textId="1F165C36" w:rsidR="004C1B20" w:rsidRPr="00785595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EEE3D1" w14:textId="37DC5511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4A6B3B2" w14:textId="1AB831AA" w:rsidR="004C1B20" w:rsidRDefault="004C1B20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A48ADB9" w14:textId="43EABD36" w:rsidR="004C1B20" w:rsidRPr="00B51D80" w:rsidRDefault="004C1B20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1CCDE4C8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077B2E8" w14:textId="0A0216BD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 w:rsidR="00854E0B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B17226F" w14:textId="77777777" w:rsidR="001D4915" w:rsidRDefault="001D4915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90BFFC" w14:textId="02E4347A" w:rsidR="001D4915" w:rsidRDefault="00A1009D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ssociate Professor </w:t>
            </w:r>
            <w:r w:rsidR="0017794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tthias Leopold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9220136" w14:textId="27831193" w:rsidR="001D4915" w:rsidRPr="00CB6FBC" w:rsidRDefault="009F5F72" w:rsidP="00D1504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C516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C516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954637" w14:textId="6A460C97" w:rsidR="001D4915" w:rsidRPr="00785595" w:rsidRDefault="009F5F72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B37E67" w14:textId="1C5DF50B" w:rsidR="001D4915" w:rsidRDefault="009F5F72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E0507C3" w14:textId="382E5F33" w:rsidR="001D4915" w:rsidRDefault="009F5F72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207B595" w14:textId="6B1D9FFD" w:rsidR="001D4915" w:rsidRPr="008749AC" w:rsidRDefault="008749AC" w:rsidP="00D1504B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8749AC">
              <w:rPr>
                <w:rFonts w:ascii="Century Gothic" w:hAnsi="Century Gothic"/>
                <w:sz w:val="12"/>
                <w:szCs w:val="12"/>
                <w:lang w:val="en-US"/>
              </w:rPr>
              <w:t>Replac</w:t>
            </w:r>
            <w:r>
              <w:rPr>
                <w:rFonts w:ascii="Century Gothic" w:hAnsi="Century Gothic"/>
                <w:sz w:val="12"/>
                <w:szCs w:val="12"/>
                <w:lang w:val="en-US"/>
              </w:rPr>
              <w:t>ed A/Prof</w:t>
            </w:r>
            <w:r w:rsidRPr="008749AC">
              <w:rPr>
                <w:rFonts w:ascii="Century Gothic" w:hAnsi="Century Gothic"/>
                <w:sz w:val="12"/>
                <w:szCs w:val="12"/>
                <w:lang w:val="en-US"/>
              </w:rPr>
              <w:t xml:space="preserve"> James Fogarty</w:t>
            </w:r>
            <w:r>
              <w:rPr>
                <w:rFonts w:ascii="Century Gothic" w:hAnsi="Century Gothic"/>
                <w:sz w:val="12"/>
                <w:szCs w:val="12"/>
                <w:lang w:val="en-US"/>
              </w:rPr>
              <w:t xml:space="preserve"> on 1 Jan 2023</w:t>
            </w:r>
          </w:p>
        </w:tc>
      </w:tr>
      <w:tr w:rsidR="008749AC" w:rsidRPr="007A442D" w14:paraId="04113272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422CC01E" w14:textId="77777777" w:rsidR="00317184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51585ACE" w14:textId="284738F2" w:rsidR="00317184" w:rsidRPr="006C196A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m)</w:t>
            </w:r>
          </w:p>
        </w:tc>
        <w:tc>
          <w:tcPr>
            <w:tcW w:w="1701" w:type="dxa"/>
            <w:vMerge w:val="restart"/>
            <w:vAlign w:val="center"/>
          </w:tcPr>
          <w:p w14:paraId="45A06402" w14:textId="20492F10" w:rsidR="00317184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wo academic staff nominated and elected by Academic Bo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296C08" w14:textId="5D3682E4" w:rsidR="00317184" w:rsidRDefault="00177941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Sarah Colin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1223771" w14:textId="02BEF865" w:rsidR="00317184" w:rsidRPr="00785595" w:rsidRDefault="00317184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B596EE" w14:textId="5B6134E3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6C2119" w14:textId="3DEBA5F7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43E807D" w14:textId="67629E57" w:rsidR="00317184" w:rsidRPr="005B5453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32CAC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CD43565" w14:textId="2FE19CFD" w:rsidR="00317184" w:rsidRPr="00B51D80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53D88216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255FFF9A" w14:textId="3ED7E9B9" w:rsidR="00317184" w:rsidRPr="006C196A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m)</w:t>
            </w:r>
          </w:p>
        </w:tc>
        <w:tc>
          <w:tcPr>
            <w:tcW w:w="1701" w:type="dxa"/>
            <w:vMerge/>
            <w:vAlign w:val="center"/>
          </w:tcPr>
          <w:p w14:paraId="6EDD81CC" w14:textId="77777777" w:rsidR="00317184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C95A8F" w14:textId="621CDACD" w:rsidR="00317184" w:rsidRDefault="00177941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Richard Voke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1A3E5B5" w14:textId="4991A39A" w:rsidR="00317184" w:rsidRPr="00785595" w:rsidRDefault="00317184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 w:rsidR="008749A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02EB7" w14:textId="3B36BC89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FCF3C7" w14:textId="144AD88A" w:rsidR="00317184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0F635" w14:textId="4D615223" w:rsidR="00317184" w:rsidRPr="005B5453" w:rsidRDefault="00317184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32CAC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E920BB8" w14:textId="7D506DF3" w:rsidR="00317184" w:rsidRPr="00B51D80" w:rsidRDefault="00317184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34FC7FF9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62A0767E" w14:textId="12294D0E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0EE9917" w14:textId="7B2827DA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p to three co-opted memb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73CE9D" w14:textId="2E9830BC" w:rsidR="00CD6E53" w:rsidRDefault="00CD6E5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Abbie Rogers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1CA2CE9" w14:textId="2FEBA404" w:rsidR="00CD6E53" w:rsidRPr="00785595" w:rsidRDefault="00CD6E5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29B23F" w14:textId="42B1AD41" w:rsidR="00CD6E53" w:rsidRPr="00785595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A7FF4B" w14:textId="39DA7526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DF9A301" w14:textId="219B118A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5453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CEF577E" w14:textId="77777777" w:rsidR="00CD6E53" w:rsidRPr="00B51D80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2F4893FC" w14:textId="77777777" w:rsidTr="008B6F1E">
        <w:trPr>
          <w:trHeight w:val="454"/>
        </w:trPr>
        <w:tc>
          <w:tcPr>
            <w:tcW w:w="846" w:type="dxa"/>
          </w:tcPr>
          <w:p w14:paraId="6FA3AD41" w14:textId="55B1EFBE" w:rsidR="00CD6E53" w:rsidRPr="006C196A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753A771E" w14:textId="7C88EDD5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F8B84D" w14:textId="619B225B" w:rsidR="00CD6E53" w:rsidRDefault="00CD6E5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Lucy Furfaro</w:t>
            </w:r>
          </w:p>
        </w:tc>
        <w:tc>
          <w:tcPr>
            <w:tcW w:w="2273" w:type="dxa"/>
          </w:tcPr>
          <w:p w14:paraId="06C34C4D" w14:textId="1A0EF319" w:rsidR="00CD6E53" w:rsidRPr="00785595" w:rsidRDefault="00CD6E5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2E0BA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3</w:t>
            </w:r>
            <w:r w:rsidRPr="002E0BA0">
              <w:rPr>
                <w:rFonts w:ascii="Century Gothic" w:hAnsi="Century Gothic"/>
                <w:sz w:val="16"/>
                <w:szCs w:val="16"/>
                <w:lang w:val="en-US"/>
              </w:rPr>
              <w:t>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D52CFC9" w14:textId="6EEE2FEE" w:rsidR="00CD6E53" w:rsidRPr="00785595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CFA1322" w14:textId="0CCD156A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</w:tcPr>
          <w:p w14:paraId="60BCD345" w14:textId="54FCAA55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B5453"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564" w:type="dxa"/>
            <w:vAlign w:val="center"/>
          </w:tcPr>
          <w:p w14:paraId="4701E8B0" w14:textId="77777777" w:rsidR="00CD6E53" w:rsidRPr="00B51D80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8749AC" w:rsidRPr="007A442D" w14:paraId="2C82EFE4" w14:textId="77777777" w:rsidTr="008B6F1E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</w:tcPr>
          <w:p w14:paraId="38D85002" w14:textId="5BAB9262" w:rsidR="00CD6E53" w:rsidRPr="006C196A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5D8234C4" w14:textId="77777777" w:rsidR="00CD6E53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2F2D73" w14:textId="77777777" w:rsidR="00CD6E53" w:rsidRDefault="00CD6E53" w:rsidP="00D1504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7EF8459" w14:textId="77777777" w:rsidR="00CD6E53" w:rsidRPr="00785595" w:rsidRDefault="00CD6E53" w:rsidP="00D1504B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B50F91" w14:textId="77777777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230138" w14:textId="77777777" w:rsidR="00CD6E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CF2AF7D" w14:textId="77777777" w:rsidR="00CD6E53" w:rsidRPr="005B5453" w:rsidRDefault="00CD6E53" w:rsidP="00D1504B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54328D8" w14:textId="77777777" w:rsidR="00CD6E53" w:rsidRPr="00B51D80" w:rsidRDefault="00CD6E53" w:rsidP="00D1504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14:paraId="0A52F0A1" w14:textId="5F40BE19" w:rsidR="00C24823" w:rsidRPr="008A3599" w:rsidRDefault="00F36CFA" w:rsidP="00414FAE">
      <w:pPr>
        <w:rPr>
          <w:rFonts w:ascii="Century Gothic" w:hAnsi="Century Gothic"/>
          <w:sz w:val="16"/>
          <w:szCs w:val="16"/>
        </w:rPr>
      </w:pPr>
      <w:r>
        <w:rPr>
          <w:rFonts w:ascii="Times New Roman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9BBFE" wp14:editId="1441C338">
                <wp:simplePos x="0" y="0"/>
                <wp:positionH relativeFrom="column">
                  <wp:posOffset>5366113</wp:posOffset>
                </wp:positionH>
                <wp:positionV relativeFrom="paragraph">
                  <wp:posOffset>-339534</wp:posOffset>
                </wp:positionV>
                <wp:extent cx="1293495" cy="507413"/>
                <wp:effectExtent l="0" t="0" r="0" b="698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0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4CEE3" w14:textId="77777777" w:rsidR="00F36CFA" w:rsidRPr="00F36CFA" w:rsidRDefault="00F36CFA" w:rsidP="00F36CFA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F36CFA">
                              <w:rPr>
                                <w:rFonts w:ascii="Arial" w:hAnsi="Arial"/>
                              </w:rPr>
                              <w:t>Attachment A</w:t>
                            </w:r>
                          </w:p>
                          <w:p w14:paraId="5291B919" w14:textId="35B5F3FC" w:rsidR="00F36CFA" w:rsidRPr="00F36CFA" w:rsidRDefault="00F36CFA" w:rsidP="00F36CFA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F36CFA">
                              <w:rPr>
                                <w:rFonts w:ascii="Arial" w:hAnsi="Arial"/>
                              </w:rPr>
                              <w:t xml:space="preserve">Item </w:t>
                            </w:r>
                            <w:r>
                              <w:rPr>
                                <w:rFonts w:ascii="Arial" w:hAnsi="Arial"/>
                              </w:rPr>
                              <w:t>1</w:t>
                            </w:r>
                          </w:p>
                          <w:p w14:paraId="3B76DDBB" w14:textId="4D330501" w:rsidR="00F36CFA" w:rsidRPr="00F36CFA" w:rsidRDefault="00F36CFA" w:rsidP="00F36CFA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F36CFA">
                              <w:rPr>
                                <w:rFonts w:ascii="Arial" w:hAnsi="Arial"/>
                              </w:rPr>
                              <w:t>URC 0</w:t>
                            </w:r>
                            <w:r w:rsidR="00E73C80">
                              <w:rPr>
                                <w:rFonts w:ascii="Arial" w:hAnsi="Arial"/>
                              </w:rPr>
                              <w:t>4</w:t>
                            </w:r>
                            <w:r w:rsidRPr="00F36CFA">
                              <w:rPr>
                                <w:rFonts w:ascii="Arial" w:hAnsi="Arial"/>
                              </w:rPr>
                              <w:t>/2</w:t>
                            </w:r>
                            <w:r w:rsidR="006F5DF4">
                              <w:rPr>
                                <w:rFonts w:ascii="Arial" w:hAnsi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9BB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2.55pt;margin-top:-26.75pt;width:101.85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" filled="f" stroked="f">
                <v:textbox>
                  <w:txbxContent>
                    <w:p w14:paraId="6A54CEE3" w14:textId="77777777" w:rsidR="00F36CFA" w:rsidRPr="00F36CFA" w:rsidRDefault="00F36CFA" w:rsidP="00F36CFA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F36CFA">
                        <w:rPr>
                          <w:rFonts w:ascii="Arial" w:hAnsi="Arial"/>
                        </w:rPr>
                        <w:t>Attachment A</w:t>
                      </w:r>
                    </w:p>
                    <w:p w14:paraId="5291B919" w14:textId="35B5F3FC" w:rsidR="00F36CFA" w:rsidRPr="00F36CFA" w:rsidRDefault="00F36CFA" w:rsidP="00F36CFA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F36CFA">
                        <w:rPr>
                          <w:rFonts w:ascii="Arial" w:hAnsi="Arial"/>
                        </w:rPr>
                        <w:t xml:space="preserve">Item </w:t>
                      </w:r>
                      <w:r>
                        <w:rPr>
                          <w:rFonts w:ascii="Arial" w:hAnsi="Arial"/>
                        </w:rPr>
                        <w:t>1</w:t>
                      </w:r>
                    </w:p>
                    <w:p w14:paraId="3B76DDBB" w14:textId="4D330501" w:rsidR="00F36CFA" w:rsidRPr="00F36CFA" w:rsidRDefault="00F36CFA" w:rsidP="00F36CFA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F36CFA">
                        <w:rPr>
                          <w:rFonts w:ascii="Arial" w:hAnsi="Arial"/>
                        </w:rPr>
                        <w:t>URC 0</w:t>
                      </w:r>
                      <w:r w:rsidR="00E73C80">
                        <w:rPr>
                          <w:rFonts w:ascii="Arial" w:hAnsi="Arial"/>
                        </w:rPr>
                        <w:t>4</w:t>
                      </w:r>
                      <w:r w:rsidRPr="00F36CFA">
                        <w:rPr>
                          <w:rFonts w:ascii="Arial" w:hAnsi="Arial"/>
                        </w:rPr>
                        <w:t>/2</w:t>
                      </w:r>
                      <w:r w:rsidR="006F5DF4"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AD899C7" w14:textId="0A058C24" w:rsidR="00876B19" w:rsidRPr="008A3599" w:rsidRDefault="00F90BE7" w:rsidP="00876B19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  <w:t xml:space="preserve">Half the number of members (= </w:t>
      </w:r>
      <w:r w:rsidR="00CD6E53">
        <w:rPr>
          <w:rFonts w:ascii="Century Gothic" w:hAnsi="Century Gothic"/>
          <w:sz w:val="16"/>
          <w:szCs w:val="16"/>
        </w:rPr>
        <w:t>11</w:t>
      </w:r>
      <w:r w:rsidRPr="008A3599">
        <w:rPr>
          <w:rFonts w:ascii="Century Gothic" w:hAnsi="Century Gothic"/>
          <w:sz w:val="16"/>
          <w:szCs w:val="16"/>
        </w:rPr>
        <w:t xml:space="preserve">) </w:t>
      </w:r>
    </w:p>
    <w:p w14:paraId="2F7B8341" w14:textId="770D9785" w:rsidR="00361551" w:rsidRDefault="00361551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1D02ACFF" w14:textId="77777777" w:rsidR="003E4098" w:rsidRDefault="003E4098" w:rsidP="003E4098">
      <w:pPr>
        <w:pStyle w:val="Membershipheader"/>
        <w:spacing w:before="0" w:after="0"/>
      </w:pPr>
    </w:p>
    <w:p w14:paraId="0170C94A" w14:textId="5EE6BDD3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550D37DB" w14:textId="7724A2DF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53894ECE" w14:textId="55A1102C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1EF651EF" w14:textId="77777777" w:rsidR="005A6EDF" w:rsidRDefault="005A6EDF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7B35A725" w14:textId="51BBDF8A" w:rsidR="007C53B5" w:rsidRPr="007A442D" w:rsidRDefault="007C53B5" w:rsidP="007C53B5">
      <w:pPr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 w:rsidRPr="007A442D">
        <w:rPr>
          <w:rFonts w:ascii="Century Gothic" w:hAnsi="Century Gothic"/>
          <w:b/>
          <w:bCs/>
          <w:sz w:val="18"/>
          <w:szCs w:val="18"/>
        </w:rPr>
        <w:lastRenderedPageBreak/>
        <w:t xml:space="preserve">EXTRACT OF CONSTITUTION – </w:t>
      </w:r>
      <w:r w:rsidR="000B7C89">
        <w:rPr>
          <w:rFonts w:ascii="Century Gothic" w:hAnsi="Century Gothic"/>
          <w:b/>
          <w:bCs/>
          <w:sz w:val="18"/>
          <w:szCs w:val="18"/>
        </w:rPr>
        <w:t>UNIVERSITY RESEARCH COMMITTEE</w:t>
      </w:r>
    </w:p>
    <w:p w14:paraId="09D19E52" w14:textId="77777777" w:rsidR="006B3DF3" w:rsidRPr="008712A2" w:rsidRDefault="006B3DF3" w:rsidP="006B3DF3">
      <w:pPr>
        <w:pStyle w:val="ListParagraph"/>
        <w:numPr>
          <w:ilvl w:val="0"/>
          <w:numId w:val="30"/>
        </w:numPr>
        <w:ind w:right="5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49B36789" w14:textId="77777777" w:rsidR="006B3DF3" w:rsidRPr="005010CA" w:rsidRDefault="006B3DF3" w:rsidP="006B3DF3">
      <w:pPr>
        <w:ind w:left="567"/>
        <w:rPr>
          <w:rFonts w:ascii="Arial" w:hAnsi="Arial"/>
          <w:bCs/>
          <w:lang w:val="en"/>
        </w:rPr>
      </w:pPr>
    </w:p>
    <w:p w14:paraId="0297D202" w14:textId="77777777" w:rsidR="006B3DF3" w:rsidRDefault="006B3DF3" w:rsidP="006B3DF3">
      <w:pPr>
        <w:pStyle w:val="ListParagraph"/>
        <w:numPr>
          <w:ilvl w:val="3"/>
          <w:numId w:val="31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</w:t>
      </w:r>
      <w:r w:rsidRPr="000770D3">
        <w:rPr>
          <w:rFonts w:ascii="Arial" w:hAnsi="Arial"/>
          <w:bCs/>
          <w:lang w:val="en"/>
        </w:rPr>
        <w:t xml:space="preserve"> comprises:</w:t>
      </w:r>
    </w:p>
    <w:p w14:paraId="15604509" w14:textId="77777777" w:rsidR="006B3DF3" w:rsidRPr="000770D3" w:rsidRDefault="006B3DF3" w:rsidP="006B3DF3">
      <w:pPr>
        <w:ind w:left="567"/>
        <w:rPr>
          <w:rFonts w:ascii="Arial" w:hAnsi="Arial"/>
          <w:bCs/>
          <w:lang w:val="en"/>
        </w:rPr>
      </w:pPr>
    </w:p>
    <w:p w14:paraId="14CA724E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Deputy Vice-Chancellor (Research) as </w:t>
      </w:r>
      <w:proofErr w:type="gramStart"/>
      <w:r w:rsidRPr="005A238F">
        <w:rPr>
          <w:rFonts w:ascii="Arial" w:hAnsi="Arial"/>
          <w:bCs/>
          <w:lang w:val="en"/>
        </w:rPr>
        <w:t>Chair;</w:t>
      </w:r>
      <w:proofErr w:type="gramEnd"/>
    </w:p>
    <w:p w14:paraId="358FE3C4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Chair of the Academic Board or </w:t>
      </w:r>
      <w:proofErr w:type="gramStart"/>
      <w:r w:rsidRPr="005A238F">
        <w:rPr>
          <w:rFonts w:ascii="Arial" w:hAnsi="Arial"/>
          <w:bCs/>
          <w:lang w:val="en"/>
        </w:rPr>
        <w:t>nominee;</w:t>
      </w:r>
      <w:proofErr w:type="gramEnd"/>
    </w:p>
    <w:p w14:paraId="6C21B057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the Pro Vice-Chancellor (Research</w:t>
      </w:r>
      <w:proofErr w:type="gramStart"/>
      <w:r w:rsidRPr="005A238F">
        <w:rPr>
          <w:rFonts w:ascii="Arial" w:hAnsi="Arial"/>
          <w:bCs/>
          <w:lang w:val="en"/>
        </w:rPr>
        <w:t>);</w:t>
      </w:r>
      <w:proofErr w:type="gramEnd"/>
    </w:p>
    <w:p w14:paraId="6376E726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the Pro Vice-Chancellor (Health and Medical Research</w:t>
      </w:r>
      <w:proofErr w:type="gramStart"/>
      <w:r w:rsidRPr="005A238F">
        <w:rPr>
          <w:rFonts w:ascii="Arial" w:hAnsi="Arial"/>
          <w:bCs/>
          <w:lang w:val="en"/>
        </w:rPr>
        <w:t>);</w:t>
      </w:r>
      <w:proofErr w:type="gramEnd"/>
    </w:p>
    <w:p w14:paraId="638E8C39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the Pro Vice-chancellor (Engagement</w:t>
      </w:r>
      <w:proofErr w:type="gramStart"/>
      <w:r w:rsidRPr="005A238F">
        <w:rPr>
          <w:rFonts w:ascii="Arial" w:hAnsi="Arial"/>
          <w:bCs/>
          <w:lang w:val="en"/>
        </w:rPr>
        <w:t>);</w:t>
      </w:r>
      <w:proofErr w:type="gramEnd"/>
    </w:p>
    <w:p w14:paraId="6EA6445D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Dean of the Graduate Research </w:t>
      </w:r>
      <w:proofErr w:type="gramStart"/>
      <w:r w:rsidRPr="005A238F">
        <w:rPr>
          <w:rFonts w:ascii="Arial" w:hAnsi="Arial"/>
          <w:bCs/>
          <w:lang w:val="en"/>
        </w:rPr>
        <w:t>School;</w:t>
      </w:r>
      <w:proofErr w:type="gramEnd"/>
    </w:p>
    <w:p w14:paraId="7B99A5EF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</w:t>
      </w:r>
      <w:r w:rsidRPr="005A238F">
        <w:rPr>
          <w:rFonts w:ascii="Arial" w:hAnsi="Arial"/>
          <w:bCs/>
          <w:lang w:val="en"/>
        </w:rPr>
        <w:t xml:space="preserve">he Director, Office of </w:t>
      </w:r>
      <w:proofErr w:type="gramStart"/>
      <w:r w:rsidRPr="005A238F">
        <w:rPr>
          <w:rFonts w:ascii="Arial" w:hAnsi="Arial"/>
          <w:bCs/>
          <w:lang w:val="en"/>
        </w:rPr>
        <w:t>Research;</w:t>
      </w:r>
      <w:proofErr w:type="gramEnd"/>
    </w:p>
    <w:p w14:paraId="507FAF4B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Director, Institute of Advanced </w:t>
      </w:r>
      <w:proofErr w:type="gramStart"/>
      <w:r w:rsidRPr="005A238F">
        <w:rPr>
          <w:rFonts w:ascii="Arial" w:hAnsi="Arial"/>
          <w:bCs/>
          <w:lang w:val="en"/>
        </w:rPr>
        <w:t>Studies;</w:t>
      </w:r>
      <w:proofErr w:type="gramEnd"/>
    </w:p>
    <w:p w14:paraId="4D74B89F" w14:textId="77777777" w:rsidR="000B7C89" w:rsidRPr="005A238F" w:rsidRDefault="000B7C89" w:rsidP="000B7C89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he University </w:t>
      </w:r>
      <w:proofErr w:type="gramStart"/>
      <w:r w:rsidRPr="005A238F">
        <w:rPr>
          <w:rFonts w:ascii="Arial" w:hAnsi="Arial"/>
          <w:bCs/>
          <w:lang w:val="en"/>
        </w:rPr>
        <w:t>Librarian;</w:t>
      </w:r>
      <w:proofErr w:type="gramEnd"/>
    </w:p>
    <w:p w14:paraId="67436169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n</w:t>
      </w:r>
      <w:r w:rsidRPr="005A238F">
        <w:rPr>
          <w:rFonts w:ascii="Arial" w:hAnsi="Arial"/>
          <w:bCs/>
          <w:lang w:val="en"/>
        </w:rPr>
        <w:t>ominee of the Pro-Vice Chancellor (Indigenous Education), School of Indigenous Studies</w:t>
      </w:r>
    </w:p>
    <w:p w14:paraId="1EFCECFC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p</w:t>
      </w:r>
      <w:r w:rsidRPr="005A238F">
        <w:rPr>
          <w:rFonts w:ascii="Arial" w:hAnsi="Arial"/>
          <w:bCs/>
          <w:lang w:val="en"/>
        </w:rPr>
        <w:t>resident of the Postgraduate Students’ Association or nominee</w:t>
      </w:r>
    </w:p>
    <w:p w14:paraId="681C5257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five persons nominated by and from the Heads of School or in the absence of an elected Head of School an alternative Head of School may </w:t>
      </w:r>
      <w:proofErr w:type="gramStart"/>
      <w:r w:rsidRPr="005A238F">
        <w:rPr>
          <w:rFonts w:ascii="Arial" w:hAnsi="Arial"/>
          <w:bCs/>
          <w:lang w:val="en"/>
        </w:rPr>
        <w:t>attend;</w:t>
      </w:r>
      <w:proofErr w:type="gramEnd"/>
    </w:p>
    <w:p w14:paraId="218FC8CC" w14:textId="77777777" w:rsidR="00854E0B" w:rsidRPr="005A238F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 xml:space="preserve">two academic staff members nominated and elected by Academic </w:t>
      </w:r>
      <w:proofErr w:type="gramStart"/>
      <w:r w:rsidRPr="005A238F">
        <w:rPr>
          <w:rFonts w:ascii="Arial" w:hAnsi="Arial"/>
          <w:bCs/>
          <w:lang w:val="en"/>
        </w:rPr>
        <w:t>Board;</w:t>
      </w:r>
      <w:proofErr w:type="gramEnd"/>
      <w:r w:rsidRPr="005A238F">
        <w:rPr>
          <w:rFonts w:ascii="Arial" w:hAnsi="Arial"/>
          <w:bCs/>
          <w:lang w:val="en"/>
        </w:rPr>
        <w:t xml:space="preserve"> and</w:t>
      </w:r>
    </w:p>
    <w:p w14:paraId="2416F0E2" w14:textId="77777777" w:rsidR="00854E0B" w:rsidRDefault="00854E0B" w:rsidP="00854E0B">
      <w:pPr>
        <w:pStyle w:val="ListParagraph"/>
        <w:numPr>
          <w:ilvl w:val="1"/>
          <w:numId w:val="35"/>
        </w:numPr>
        <w:spacing w:after="60"/>
        <w:contextualSpacing w:val="0"/>
        <w:rPr>
          <w:rFonts w:ascii="Arial" w:hAnsi="Arial"/>
          <w:bCs/>
          <w:lang w:val="en"/>
        </w:rPr>
      </w:pPr>
      <w:r w:rsidRPr="005A238F">
        <w:rPr>
          <w:rFonts w:ascii="Arial" w:hAnsi="Arial"/>
          <w:bCs/>
          <w:lang w:val="en"/>
        </w:rPr>
        <w:t>up to three co-opted members if required for balance or specific experience </w:t>
      </w:r>
    </w:p>
    <w:p w14:paraId="4F09109A" w14:textId="301AD9F4" w:rsidR="00655517" w:rsidRDefault="00655517" w:rsidP="001D4915">
      <w:pPr>
        <w:pStyle w:val="ListParagraph"/>
        <w:spacing w:after="60"/>
        <w:ind w:left="1701"/>
        <w:contextualSpacing w:val="0"/>
        <w:rPr>
          <w:rFonts w:ascii="Arial" w:hAnsi="Arial"/>
          <w:bCs/>
          <w:lang w:val="en"/>
        </w:rPr>
      </w:pPr>
    </w:p>
    <w:p w14:paraId="5148D3DC" w14:textId="0F4CF732" w:rsidR="00C2318A" w:rsidRPr="007A442D" w:rsidRDefault="00C2318A" w:rsidP="007C53B5">
      <w:pPr>
        <w:tabs>
          <w:tab w:val="center" w:pos="4153"/>
          <w:tab w:val="right" w:pos="8306"/>
        </w:tabs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A947F9">
      <w:headerReference w:type="first" r:id="rId13"/>
      <w:pgSz w:w="11907" w:h="16840" w:code="9"/>
      <w:pgMar w:top="851" w:right="851" w:bottom="1418" w:left="851" w:header="284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F9B4" w14:textId="77777777" w:rsidR="00A3604C" w:rsidRDefault="00A3604C" w:rsidP="001B4953">
      <w:r>
        <w:separator/>
      </w:r>
    </w:p>
    <w:p w14:paraId="78774AD9" w14:textId="77777777" w:rsidR="00290AAB" w:rsidRDefault="00290AAB" w:rsidP="001B4953"/>
  </w:endnote>
  <w:endnote w:type="continuationSeparator" w:id="0">
    <w:p w14:paraId="1A754C73" w14:textId="77777777" w:rsidR="00A3604C" w:rsidRDefault="00A3604C" w:rsidP="001B4953">
      <w:r>
        <w:continuationSeparator/>
      </w:r>
    </w:p>
    <w:p w14:paraId="210293B9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87D2" w14:textId="77777777" w:rsidR="00A3604C" w:rsidRDefault="00A3604C" w:rsidP="001B4953">
      <w:r>
        <w:separator/>
      </w:r>
    </w:p>
    <w:p w14:paraId="4D0B6884" w14:textId="77777777" w:rsidR="00290AAB" w:rsidRDefault="00290AAB" w:rsidP="001B4953"/>
  </w:footnote>
  <w:footnote w:type="continuationSeparator" w:id="0">
    <w:p w14:paraId="51F2C809" w14:textId="77777777" w:rsidR="00A3604C" w:rsidRDefault="00A3604C" w:rsidP="001B4953">
      <w:r>
        <w:continuationSeparator/>
      </w:r>
    </w:p>
    <w:p w14:paraId="69F0DDF4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F647" w14:textId="67DB977E" w:rsidR="001A1F86" w:rsidRPr="0030772A" w:rsidRDefault="00414FAE" w:rsidP="00A947F9">
    <w:pPr>
      <w:tabs>
        <w:tab w:val="center" w:pos="4153"/>
      </w:tabs>
      <w:ind w:right="-130"/>
      <w:rPr>
        <w:rFonts w:ascii="Arial" w:hAnsi="Arial"/>
        <w:b/>
        <w:sz w:val="24"/>
        <w:szCs w:val="24"/>
        <w:lang w:val="en-US"/>
      </w:rPr>
    </w:pPr>
    <w:r>
      <w:tab/>
    </w:r>
    <w:r w:rsidR="00D052EE">
      <w:tab/>
    </w:r>
  </w:p>
  <w:p w14:paraId="43DBD843" w14:textId="77777777" w:rsidR="00414FAE" w:rsidRPr="00414FAE" w:rsidRDefault="001A1F86" w:rsidP="001A1F86">
    <w:pPr>
      <w:tabs>
        <w:tab w:val="left" w:pos="4563"/>
        <w:tab w:val="right" w:pos="90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F32530"/>
    <w:multiLevelType w:val="hybridMultilevel"/>
    <w:tmpl w:val="1E726C6E"/>
    <w:lvl w:ilvl="0" w:tplc="975AF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7206E5"/>
    <w:multiLevelType w:val="multilevel"/>
    <w:tmpl w:val="223A74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3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"/>
  </w:num>
  <w:num w:numId="27">
    <w:abstractNumId w:val="0"/>
  </w:num>
  <w:num w:numId="28">
    <w:abstractNumId w:val="11"/>
  </w:num>
  <w:num w:numId="29">
    <w:abstractNumId w:val="17"/>
  </w:num>
  <w:num w:numId="30">
    <w:abstractNumId w:val="14"/>
  </w:num>
  <w:num w:numId="31">
    <w:abstractNumId w:val="16"/>
  </w:num>
  <w:num w:numId="32">
    <w:abstractNumId w:val="12"/>
  </w:num>
  <w:num w:numId="33">
    <w:abstractNumId w:val="7"/>
  </w:num>
  <w:num w:numId="34">
    <w:abstractNumId w:val="20"/>
  </w:num>
  <w:num w:numId="35">
    <w:abstractNumId w:val="13"/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05E2"/>
    <w:rsid w:val="00003298"/>
    <w:rsid w:val="00004CF4"/>
    <w:rsid w:val="00006D38"/>
    <w:rsid w:val="00011C20"/>
    <w:rsid w:val="000178BF"/>
    <w:rsid w:val="0003378C"/>
    <w:rsid w:val="00041FC1"/>
    <w:rsid w:val="00047BBD"/>
    <w:rsid w:val="00050614"/>
    <w:rsid w:val="00055EAE"/>
    <w:rsid w:val="00056751"/>
    <w:rsid w:val="000769A2"/>
    <w:rsid w:val="0008330D"/>
    <w:rsid w:val="00083AF0"/>
    <w:rsid w:val="000848F9"/>
    <w:rsid w:val="00085BAA"/>
    <w:rsid w:val="00087894"/>
    <w:rsid w:val="000A41CC"/>
    <w:rsid w:val="000B3165"/>
    <w:rsid w:val="000B6BDC"/>
    <w:rsid w:val="000B7C89"/>
    <w:rsid w:val="000C40BE"/>
    <w:rsid w:val="000D7F93"/>
    <w:rsid w:val="000F69CB"/>
    <w:rsid w:val="00100E79"/>
    <w:rsid w:val="00101FB7"/>
    <w:rsid w:val="001156D2"/>
    <w:rsid w:val="00121069"/>
    <w:rsid w:val="001461C3"/>
    <w:rsid w:val="00151032"/>
    <w:rsid w:val="0016234C"/>
    <w:rsid w:val="00162957"/>
    <w:rsid w:val="00165202"/>
    <w:rsid w:val="001664E5"/>
    <w:rsid w:val="0017124C"/>
    <w:rsid w:val="00177941"/>
    <w:rsid w:val="00180787"/>
    <w:rsid w:val="001846E9"/>
    <w:rsid w:val="00196CC3"/>
    <w:rsid w:val="001A1F86"/>
    <w:rsid w:val="001B1BB4"/>
    <w:rsid w:val="001B4953"/>
    <w:rsid w:val="001D4915"/>
    <w:rsid w:val="001D5AE6"/>
    <w:rsid w:val="001D6869"/>
    <w:rsid w:val="001D6E2C"/>
    <w:rsid w:val="001E3901"/>
    <w:rsid w:val="001E625F"/>
    <w:rsid w:val="001E6CD9"/>
    <w:rsid w:val="001F637A"/>
    <w:rsid w:val="00200589"/>
    <w:rsid w:val="002036E0"/>
    <w:rsid w:val="00205E03"/>
    <w:rsid w:val="00214505"/>
    <w:rsid w:val="00214AF1"/>
    <w:rsid w:val="002158B8"/>
    <w:rsid w:val="00216070"/>
    <w:rsid w:val="00220441"/>
    <w:rsid w:val="002211D9"/>
    <w:rsid w:val="00236CA3"/>
    <w:rsid w:val="002431C1"/>
    <w:rsid w:val="00244B7E"/>
    <w:rsid w:val="00250B74"/>
    <w:rsid w:val="0025550D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F2570"/>
    <w:rsid w:val="0030095B"/>
    <w:rsid w:val="00306343"/>
    <w:rsid w:val="0030772A"/>
    <w:rsid w:val="00313D05"/>
    <w:rsid w:val="00317184"/>
    <w:rsid w:val="0031770F"/>
    <w:rsid w:val="0032373C"/>
    <w:rsid w:val="00327843"/>
    <w:rsid w:val="00332BA6"/>
    <w:rsid w:val="00343435"/>
    <w:rsid w:val="00356D47"/>
    <w:rsid w:val="0036000D"/>
    <w:rsid w:val="00361551"/>
    <w:rsid w:val="00361D0D"/>
    <w:rsid w:val="003629B9"/>
    <w:rsid w:val="00362C2E"/>
    <w:rsid w:val="003667C9"/>
    <w:rsid w:val="0037064B"/>
    <w:rsid w:val="00374373"/>
    <w:rsid w:val="00376F39"/>
    <w:rsid w:val="00383232"/>
    <w:rsid w:val="00383254"/>
    <w:rsid w:val="003918DE"/>
    <w:rsid w:val="0039442B"/>
    <w:rsid w:val="003A6AAA"/>
    <w:rsid w:val="003C67E8"/>
    <w:rsid w:val="003C7319"/>
    <w:rsid w:val="003D6076"/>
    <w:rsid w:val="003D6B41"/>
    <w:rsid w:val="003E2A46"/>
    <w:rsid w:val="003E4098"/>
    <w:rsid w:val="003F20BB"/>
    <w:rsid w:val="003F33B5"/>
    <w:rsid w:val="003F3494"/>
    <w:rsid w:val="003F5257"/>
    <w:rsid w:val="003F7F77"/>
    <w:rsid w:val="00400108"/>
    <w:rsid w:val="004017D4"/>
    <w:rsid w:val="00414FAE"/>
    <w:rsid w:val="00421E5E"/>
    <w:rsid w:val="00422614"/>
    <w:rsid w:val="0042281D"/>
    <w:rsid w:val="00427BB1"/>
    <w:rsid w:val="00447367"/>
    <w:rsid w:val="00460687"/>
    <w:rsid w:val="00460FA8"/>
    <w:rsid w:val="00464C9C"/>
    <w:rsid w:val="004663C1"/>
    <w:rsid w:val="00471AE6"/>
    <w:rsid w:val="00472C75"/>
    <w:rsid w:val="0047410D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1B20"/>
    <w:rsid w:val="004C5043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90D4D"/>
    <w:rsid w:val="005963FC"/>
    <w:rsid w:val="005A6346"/>
    <w:rsid w:val="005A6EDF"/>
    <w:rsid w:val="005B3D54"/>
    <w:rsid w:val="005C134F"/>
    <w:rsid w:val="005D5B30"/>
    <w:rsid w:val="005E05D9"/>
    <w:rsid w:val="005E1643"/>
    <w:rsid w:val="005E3005"/>
    <w:rsid w:val="005F11BF"/>
    <w:rsid w:val="005F28FD"/>
    <w:rsid w:val="005F5859"/>
    <w:rsid w:val="005F6539"/>
    <w:rsid w:val="005F7FF4"/>
    <w:rsid w:val="0060005C"/>
    <w:rsid w:val="00602537"/>
    <w:rsid w:val="0060612F"/>
    <w:rsid w:val="00606EEA"/>
    <w:rsid w:val="00613244"/>
    <w:rsid w:val="00615422"/>
    <w:rsid w:val="00623ACC"/>
    <w:rsid w:val="0062728A"/>
    <w:rsid w:val="0063217A"/>
    <w:rsid w:val="00633514"/>
    <w:rsid w:val="006344D4"/>
    <w:rsid w:val="0063662E"/>
    <w:rsid w:val="00647638"/>
    <w:rsid w:val="006513F3"/>
    <w:rsid w:val="006544BF"/>
    <w:rsid w:val="00655517"/>
    <w:rsid w:val="00672A3C"/>
    <w:rsid w:val="00674C19"/>
    <w:rsid w:val="00682C92"/>
    <w:rsid w:val="00683104"/>
    <w:rsid w:val="006978CF"/>
    <w:rsid w:val="006A3828"/>
    <w:rsid w:val="006A67DC"/>
    <w:rsid w:val="006A6AEA"/>
    <w:rsid w:val="006B3DF3"/>
    <w:rsid w:val="006C4B1A"/>
    <w:rsid w:val="006D572E"/>
    <w:rsid w:val="006E31E8"/>
    <w:rsid w:val="006E565A"/>
    <w:rsid w:val="006F4D86"/>
    <w:rsid w:val="006F5DF4"/>
    <w:rsid w:val="00700CC9"/>
    <w:rsid w:val="00710634"/>
    <w:rsid w:val="0071338F"/>
    <w:rsid w:val="00713413"/>
    <w:rsid w:val="0071674D"/>
    <w:rsid w:val="00716FD2"/>
    <w:rsid w:val="007220D9"/>
    <w:rsid w:val="00730B65"/>
    <w:rsid w:val="007318B8"/>
    <w:rsid w:val="00746E61"/>
    <w:rsid w:val="007513E9"/>
    <w:rsid w:val="0075596D"/>
    <w:rsid w:val="00762EB5"/>
    <w:rsid w:val="00764096"/>
    <w:rsid w:val="007656B9"/>
    <w:rsid w:val="00785595"/>
    <w:rsid w:val="00786666"/>
    <w:rsid w:val="00787BF7"/>
    <w:rsid w:val="00794DE4"/>
    <w:rsid w:val="00795C26"/>
    <w:rsid w:val="007A442D"/>
    <w:rsid w:val="007B0B8C"/>
    <w:rsid w:val="007C53B5"/>
    <w:rsid w:val="007C6034"/>
    <w:rsid w:val="007D0F28"/>
    <w:rsid w:val="007D3802"/>
    <w:rsid w:val="007D7EC3"/>
    <w:rsid w:val="007E674C"/>
    <w:rsid w:val="007F160E"/>
    <w:rsid w:val="007F3C37"/>
    <w:rsid w:val="007F4135"/>
    <w:rsid w:val="007F53B3"/>
    <w:rsid w:val="007F619C"/>
    <w:rsid w:val="0080123D"/>
    <w:rsid w:val="00804AAE"/>
    <w:rsid w:val="008139EB"/>
    <w:rsid w:val="00823C6E"/>
    <w:rsid w:val="00831366"/>
    <w:rsid w:val="0085000F"/>
    <w:rsid w:val="00854E0B"/>
    <w:rsid w:val="00855B02"/>
    <w:rsid w:val="008567B9"/>
    <w:rsid w:val="00862DEE"/>
    <w:rsid w:val="008749AC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B6F1E"/>
    <w:rsid w:val="008D4EEA"/>
    <w:rsid w:val="008E20BD"/>
    <w:rsid w:val="008E23E9"/>
    <w:rsid w:val="008E7440"/>
    <w:rsid w:val="008F452A"/>
    <w:rsid w:val="008F4EBE"/>
    <w:rsid w:val="008F5F73"/>
    <w:rsid w:val="00903B6B"/>
    <w:rsid w:val="00906754"/>
    <w:rsid w:val="00907F43"/>
    <w:rsid w:val="0091192E"/>
    <w:rsid w:val="0092111D"/>
    <w:rsid w:val="00931239"/>
    <w:rsid w:val="00937F0C"/>
    <w:rsid w:val="009417B2"/>
    <w:rsid w:val="00944649"/>
    <w:rsid w:val="0094609F"/>
    <w:rsid w:val="0095300D"/>
    <w:rsid w:val="009662A4"/>
    <w:rsid w:val="0097192D"/>
    <w:rsid w:val="0098131F"/>
    <w:rsid w:val="00981F1A"/>
    <w:rsid w:val="00986E62"/>
    <w:rsid w:val="00987082"/>
    <w:rsid w:val="009B334D"/>
    <w:rsid w:val="009B4B66"/>
    <w:rsid w:val="009C05A7"/>
    <w:rsid w:val="009C1796"/>
    <w:rsid w:val="009E2500"/>
    <w:rsid w:val="009E346C"/>
    <w:rsid w:val="009E5A56"/>
    <w:rsid w:val="009F0C48"/>
    <w:rsid w:val="009F5F72"/>
    <w:rsid w:val="009F7A99"/>
    <w:rsid w:val="00A00629"/>
    <w:rsid w:val="00A1009D"/>
    <w:rsid w:val="00A20790"/>
    <w:rsid w:val="00A2578A"/>
    <w:rsid w:val="00A3012B"/>
    <w:rsid w:val="00A3040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723AF"/>
    <w:rsid w:val="00A7392C"/>
    <w:rsid w:val="00A809FE"/>
    <w:rsid w:val="00A81196"/>
    <w:rsid w:val="00A868D8"/>
    <w:rsid w:val="00A947F9"/>
    <w:rsid w:val="00A96325"/>
    <w:rsid w:val="00AA366C"/>
    <w:rsid w:val="00AA50DB"/>
    <w:rsid w:val="00AA5C1C"/>
    <w:rsid w:val="00AC01C9"/>
    <w:rsid w:val="00AC4D2C"/>
    <w:rsid w:val="00AC5D36"/>
    <w:rsid w:val="00AD2EF3"/>
    <w:rsid w:val="00AD4ADE"/>
    <w:rsid w:val="00AE1C51"/>
    <w:rsid w:val="00AE517D"/>
    <w:rsid w:val="00AF7BCB"/>
    <w:rsid w:val="00B060EB"/>
    <w:rsid w:val="00B06451"/>
    <w:rsid w:val="00B11381"/>
    <w:rsid w:val="00B16940"/>
    <w:rsid w:val="00B215ED"/>
    <w:rsid w:val="00B24049"/>
    <w:rsid w:val="00B26A33"/>
    <w:rsid w:val="00B26A65"/>
    <w:rsid w:val="00B3230C"/>
    <w:rsid w:val="00B34AFB"/>
    <w:rsid w:val="00B40056"/>
    <w:rsid w:val="00B462AD"/>
    <w:rsid w:val="00B50132"/>
    <w:rsid w:val="00B51D80"/>
    <w:rsid w:val="00B64DEE"/>
    <w:rsid w:val="00B679DC"/>
    <w:rsid w:val="00B86251"/>
    <w:rsid w:val="00B872AE"/>
    <w:rsid w:val="00B935D8"/>
    <w:rsid w:val="00BA2E5B"/>
    <w:rsid w:val="00BB3041"/>
    <w:rsid w:val="00BC1E21"/>
    <w:rsid w:val="00BC6E10"/>
    <w:rsid w:val="00BD6908"/>
    <w:rsid w:val="00BF399D"/>
    <w:rsid w:val="00BF4BCD"/>
    <w:rsid w:val="00C0207A"/>
    <w:rsid w:val="00C055CB"/>
    <w:rsid w:val="00C05D90"/>
    <w:rsid w:val="00C12609"/>
    <w:rsid w:val="00C15025"/>
    <w:rsid w:val="00C151DF"/>
    <w:rsid w:val="00C20A57"/>
    <w:rsid w:val="00C21D23"/>
    <w:rsid w:val="00C2318A"/>
    <w:rsid w:val="00C24823"/>
    <w:rsid w:val="00C40728"/>
    <w:rsid w:val="00C421EE"/>
    <w:rsid w:val="00C54813"/>
    <w:rsid w:val="00C5533E"/>
    <w:rsid w:val="00C60DF5"/>
    <w:rsid w:val="00C634AC"/>
    <w:rsid w:val="00C663FA"/>
    <w:rsid w:val="00C7145B"/>
    <w:rsid w:val="00C747A9"/>
    <w:rsid w:val="00C74BA7"/>
    <w:rsid w:val="00C77CF0"/>
    <w:rsid w:val="00C81FF3"/>
    <w:rsid w:val="00C83BA5"/>
    <w:rsid w:val="00C97DD7"/>
    <w:rsid w:val="00CA3DD4"/>
    <w:rsid w:val="00CA407E"/>
    <w:rsid w:val="00CC028B"/>
    <w:rsid w:val="00CC6983"/>
    <w:rsid w:val="00CD3EB3"/>
    <w:rsid w:val="00CD4471"/>
    <w:rsid w:val="00CD53BB"/>
    <w:rsid w:val="00CD5CD1"/>
    <w:rsid w:val="00CD5F70"/>
    <w:rsid w:val="00CD6E53"/>
    <w:rsid w:val="00CE1825"/>
    <w:rsid w:val="00CE19C4"/>
    <w:rsid w:val="00CE2DDD"/>
    <w:rsid w:val="00CF2A5A"/>
    <w:rsid w:val="00CF4835"/>
    <w:rsid w:val="00D012D3"/>
    <w:rsid w:val="00D03EF4"/>
    <w:rsid w:val="00D0405E"/>
    <w:rsid w:val="00D04286"/>
    <w:rsid w:val="00D052EE"/>
    <w:rsid w:val="00D05353"/>
    <w:rsid w:val="00D1504B"/>
    <w:rsid w:val="00D163CA"/>
    <w:rsid w:val="00D30EDA"/>
    <w:rsid w:val="00D30FCA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614B3"/>
    <w:rsid w:val="00D61C83"/>
    <w:rsid w:val="00D67951"/>
    <w:rsid w:val="00D71B51"/>
    <w:rsid w:val="00D7419F"/>
    <w:rsid w:val="00D96A6F"/>
    <w:rsid w:val="00DB0D03"/>
    <w:rsid w:val="00DB5105"/>
    <w:rsid w:val="00DB5A6A"/>
    <w:rsid w:val="00DB747A"/>
    <w:rsid w:val="00DC3604"/>
    <w:rsid w:val="00DC4BCA"/>
    <w:rsid w:val="00DD3514"/>
    <w:rsid w:val="00DD3C87"/>
    <w:rsid w:val="00DF7EB2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767F"/>
    <w:rsid w:val="00E67D35"/>
    <w:rsid w:val="00E724BF"/>
    <w:rsid w:val="00E73C80"/>
    <w:rsid w:val="00EA1581"/>
    <w:rsid w:val="00EA2949"/>
    <w:rsid w:val="00EA2A5C"/>
    <w:rsid w:val="00EA3ED8"/>
    <w:rsid w:val="00EB5A8D"/>
    <w:rsid w:val="00EB79C7"/>
    <w:rsid w:val="00EB7E59"/>
    <w:rsid w:val="00EC1F92"/>
    <w:rsid w:val="00EC3A6E"/>
    <w:rsid w:val="00EC6430"/>
    <w:rsid w:val="00ED0C2A"/>
    <w:rsid w:val="00ED5541"/>
    <w:rsid w:val="00EE2B2C"/>
    <w:rsid w:val="00EE5153"/>
    <w:rsid w:val="00EF3D33"/>
    <w:rsid w:val="00F06419"/>
    <w:rsid w:val="00F0648E"/>
    <w:rsid w:val="00F10BAA"/>
    <w:rsid w:val="00F14FB1"/>
    <w:rsid w:val="00F22E42"/>
    <w:rsid w:val="00F260F8"/>
    <w:rsid w:val="00F31808"/>
    <w:rsid w:val="00F31BD3"/>
    <w:rsid w:val="00F3695A"/>
    <w:rsid w:val="00F36CFA"/>
    <w:rsid w:val="00F41285"/>
    <w:rsid w:val="00F4550D"/>
    <w:rsid w:val="00F50CF3"/>
    <w:rsid w:val="00F6065A"/>
    <w:rsid w:val="00F657BD"/>
    <w:rsid w:val="00F75135"/>
    <w:rsid w:val="00F82334"/>
    <w:rsid w:val="00F83488"/>
    <w:rsid w:val="00F836BB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6082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  <w:style w:type="paragraph" w:customStyle="1" w:styleId="Memberslist">
    <w:name w:val="Members list"/>
    <w:basedOn w:val="Normal"/>
    <w:qFormat/>
    <w:rsid w:val="003E4098"/>
    <w:pPr>
      <w:spacing w:before="120"/>
    </w:pPr>
    <w:rPr>
      <w:rFonts w:ascii="Arial" w:hAnsi="Arial"/>
      <w:lang w:eastAsia="en-AU"/>
    </w:rPr>
  </w:style>
  <w:style w:type="paragraph" w:customStyle="1" w:styleId="Membershipheader">
    <w:name w:val="Membership header"/>
    <w:basedOn w:val="Normal"/>
    <w:qFormat/>
    <w:rsid w:val="003E4098"/>
    <w:pPr>
      <w:spacing w:before="240" w:after="240"/>
      <w:ind w:right="-1474"/>
      <w:jc w:val="both"/>
    </w:pPr>
    <w:rPr>
      <w:rFonts w:ascii="Arial" w:hAnsi="Arial"/>
      <w:b/>
      <w:bCs/>
      <w:caps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-vpr@guild.uwa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7" ma:contentTypeDescription="Create a new document." ma:contentTypeScope="" ma:versionID="8f1575274fc81458139690c3f9a0e563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ca01c669c5ffa11e022d0263d87f269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53F2E-E0E9-444A-9BFE-1A649366F95A}"/>
</file>

<file path=customXml/itemProps2.xml><?xml version="1.0" encoding="utf-8"?>
<ds:datastoreItem xmlns:ds="http://schemas.openxmlformats.org/officeDocument/2006/customXml" ds:itemID="{91E2A95D-CFA1-4AA6-9D4C-2BB5EF02B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35887-BECD-4D4E-B8DD-D29F7422A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Dr Kabilan Krishnasamy</cp:lastModifiedBy>
  <cp:revision>14</cp:revision>
  <cp:lastPrinted>2020-02-04T05:18:00Z</cp:lastPrinted>
  <dcterms:created xsi:type="dcterms:W3CDTF">2022-04-04T02:47:00Z</dcterms:created>
  <dcterms:modified xsi:type="dcterms:W3CDTF">2023-01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272800</vt:r8>
  </property>
</Properties>
</file>